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516F6">
      <w:r w:rsidRPr="001516F6">
        <w:rPr>
          <w:noProof/>
          <w:lang w:val="en-US" w:eastAsia="zh-TW"/>
        </w:rPr>
        <w:pict>
          <v:shapetype id="_x0000_t202" coordsize="21600,21600" o:spt="202" path="m,l,21600r21600,l21600,xe">
            <v:stroke joinstyle="miter"/>
            <v:path gradientshapeok="t" o:connecttype="rect"/>
          </v:shapetype>
          <v:shape id="_x0000_s1026" type="#_x0000_t202" style="position:absolute;margin-left:6755.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6559A1" w:rsidRPr="00923CBF" w:rsidRDefault="00A139EF" w:rsidP="004D3814">
                  <w:pPr>
                    <w:jc w:val="right"/>
                    <w:rPr>
                      <w:rFonts w:ascii="Segoe UI" w:hAnsi="Segoe UI" w:cs="Segoe UI"/>
                      <w:b/>
                      <w:sz w:val="56"/>
                      <w:szCs w:val="72"/>
                      <w:u w:val="single"/>
                    </w:rPr>
                  </w:pPr>
                  <w:r>
                    <w:rPr>
                      <w:rFonts w:ascii="Segoe UI" w:hAnsi="Segoe UI" w:cs="Segoe UI"/>
                      <w:b/>
                      <w:sz w:val="56"/>
                      <w:szCs w:val="72"/>
                      <w:u w:val="single"/>
                    </w:rPr>
                    <w:t>South Lakeland</w:t>
                  </w:r>
                  <w:r w:rsidR="006559A1"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516F6"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516F6"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516F6"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516F6"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516F6"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2</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7</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9</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3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3.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8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09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2.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35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5</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75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1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1.4</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5.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3</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4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6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6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6</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3</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0</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0.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0.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0</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4.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5</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7</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8</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83</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5</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D73878"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Cumbria</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915</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3</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3.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759</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D335B6"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Cumbri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4759</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A627EC"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Cumbria</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5.8</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52759">
      <w:pPr>
        <w:rPr>
          <w:rFonts w:ascii="Segoe UI" w:hAnsi="Segoe UI" w:cs="Segoe UI"/>
          <w:i/>
          <w:noProof/>
          <w:lang w:eastAsia="en-GB"/>
        </w:rPr>
      </w:pPr>
      <w:r w:rsidRPr="00852759">
        <w:rPr>
          <w:rFonts w:ascii="Segoe UI" w:hAnsi="Segoe UI" w:cs="Segoe UI"/>
          <w:noProof/>
          <w:lang w:eastAsia="en-GB"/>
        </w:rPr>
        <w:lastRenderedPageBreak/>
        <w:drawing>
          <wp:inline distT="0" distB="0" distL="0" distR="0">
            <wp:extent cx="8859136" cy="4976038"/>
            <wp:effectExtent l="19050" t="0" r="1816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D54F0"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Cumbria</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5.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D54F0"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Cumbria</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6</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1</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BE2EDD"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Cumbria</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79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BE2EDD"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Cumbria</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67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71</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75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2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6C2054"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Cumbria</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5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50D7C"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Cumbria</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37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384</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7610F"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Cumbria</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2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98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15</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4A321A"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Cumbria</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09</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3850</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FD45E7"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Cumbria</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20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35"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F2C3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F2C3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80DFE" w:rsidRPr="006D3019" w:rsidTr="00280DF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Cumbria</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07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508</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75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99</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3</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36891" w:rsidRPr="00DB1785" w:rsidTr="00B36891">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Cumbria</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36891" w:rsidRPr="00275776" w:rsidTr="00B3689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D8083E" w:rsidRPr="00972312"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D8083E" w:rsidRPr="001E7A1D"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B2A48" w:rsidRPr="00EF1E22"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B2A48" w:rsidRPr="00BE2AA3"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609D5" w:rsidRPr="00632517" w:rsidTr="007609D5">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Cumbria</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C41A9D" w:rsidRPr="004F3D22" w:rsidTr="00C41A9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Cumbria</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04E8D" w:rsidRPr="00CC157F" w:rsidTr="00304E8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Cumbria</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8D16B1" w:rsidRPr="008F518C" w:rsidTr="008D16B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Cumb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02A07" w:rsidRPr="00633740" w:rsidTr="00302A0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rPr>
                <w:rFonts w:ascii="Tahoma" w:hAnsi="Tahoma" w:cs="Tahoma"/>
                <w:sz w:val="18"/>
              </w:rPr>
            </w:pPr>
            <w:r w:rsidRPr="00302A07">
              <w:rPr>
                <w:rFonts w:ascii="Tahoma" w:hAnsi="Tahoma" w:cs="Tahoma"/>
                <w:sz w:val="18"/>
              </w:rPr>
              <w:t>South Lakel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32.1</w:t>
            </w:r>
          </w:p>
        </w:tc>
        <w:tc>
          <w:tcPr>
            <w:tcW w:w="1985" w:type="dxa"/>
            <w:tcBorders>
              <w:top w:val="nil"/>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43.3</w:t>
            </w:r>
          </w:p>
        </w:tc>
        <w:tc>
          <w:tcPr>
            <w:tcW w:w="1984" w:type="dxa"/>
            <w:tcBorders>
              <w:top w:val="nil"/>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73.4</w:t>
            </w:r>
          </w:p>
        </w:tc>
        <w:tc>
          <w:tcPr>
            <w:tcW w:w="1985" w:type="dxa"/>
            <w:tcBorders>
              <w:top w:val="nil"/>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81.0</w:t>
            </w:r>
          </w:p>
        </w:tc>
        <w:tc>
          <w:tcPr>
            <w:tcW w:w="1984" w:type="dxa"/>
            <w:tcBorders>
              <w:top w:val="nil"/>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9.5</w:t>
            </w:r>
          </w:p>
        </w:tc>
        <w:tc>
          <w:tcPr>
            <w:tcW w:w="1985" w:type="dxa"/>
            <w:tcBorders>
              <w:top w:val="nil"/>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4.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02A07" w:rsidRPr="00FE74B2" w:rsidTr="00302A0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rPr>
                <w:rFonts w:ascii="Tahoma" w:hAnsi="Tahoma" w:cs="Tahoma"/>
                <w:sz w:val="18"/>
              </w:rPr>
            </w:pPr>
            <w:r w:rsidRPr="00302A07">
              <w:rPr>
                <w:rFonts w:ascii="Tahoma" w:hAnsi="Tahoma" w:cs="Tahoma"/>
                <w:sz w:val="18"/>
              </w:rPr>
              <w:t>South Lakelan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1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1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1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1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10.9</w:t>
            </w:r>
          </w:p>
        </w:tc>
        <w:tc>
          <w:tcPr>
            <w:tcW w:w="1559" w:type="dxa"/>
            <w:tcBorders>
              <w:top w:val="single" w:sz="4" w:space="0" w:color="auto"/>
              <w:left w:val="nil"/>
              <w:bottom w:val="single" w:sz="4" w:space="0" w:color="auto"/>
              <w:right w:val="single" w:sz="4" w:space="0" w:color="auto"/>
            </w:tcBorders>
            <w:vAlign w:val="bottom"/>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12.9</w:t>
            </w:r>
          </w:p>
        </w:tc>
        <w:tc>
          <w:tcPr>
            <w:tcW w:w="1560" w:type="dxa"/>
            <w:tcBorders>
              <w:top w:val="single" w:sz="4" w:space="0" w:color="auto"/>
              <w:left w:val="nil"/>
              <w:bottom w:val="single" w:sz="4" w:space="0" w:color="auto"/>
              <w:right w:val="single" w:sz="4" w:space="0" w:color="auto"/>
            </w:tcBorders>
            <w:vAlign w:val="bottom"/>
          </w:tcPr>
          <w:p w:rsidR="00302A07" w:rsidRPr="00302A07" w:rsidRDefault="00302A07" w:rsidP="00302A07">
            <w:pPr>
              <w:spacing w:after="100" w:afterAutospacing="1"/>
              <w:jc w:val="right"/>
              <w:rPr>
                <w:rFonts w:ascii="Tahoma" w:hAnsi="Tahoma" w:cs="Tahoma"/>
                <w:sz w:val="18"/>
              </w:rPr>
            </w:pPr>
            <w:r w:rsidRPr="00302A07">
              <w:rPr>
                <w:rFonts w:ascii="Tahoma" w:hAnsi="Tahoma" w:cs="Tahoma"/>
                <w:sz w:val="18"/>
              </w:rPr>
              <w:t>11.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16F6"/>
    <w:rsid w:val="00153631"/>
    <w:rsid w:val="001577A3"/>
    <w:rsid w:val="00163203"/>
    <w:rsid w:val="00163DF2"/>
    <w:rsid w:val="00171D21"/>
    <w:rsid w:val="001779A1"/>
    <w:rsid w:val="001A4B35"/>
    <w:rsid w:val="001C52DE"/>
    <w:rsid w:val="001D54F0"/>
    <w:rsid w:val="001D6CB6"/>
    <w:rsid w:val="001E09A4"/>
    <w:rsid w:val="001E3375"/>
    <w:rsid w:val="001E7A1D"/>
    <w:rsid w:val="00212307"/>
    <w:rsid w:val="00227EAD"/>
    <w:rsid w:val="00230CF6"/>
    <w:rsid w:val="002408BD"/>
    <w:rsid w:val="00253D3E"/>
    <w:rsid w:val="00256D31"/>
    <w:rsid w:val="00257FBA"/>
    <w:rsid w:val="002651E1"/>
    <w:rsid w:val="0027176C"/>
    <w:rsid w:val="00274ED9"/>
    <w:rsid w:val="00275776"/>
    <w:rsid w:val="00280DFE"/>
    <w:rsid w:val="002B39D0"/>
    <w:rsid w:val="002C04E1"/>
    <w:rsid w:val="002C6BB4"/>
    <w:rsid w:val="002D62CB"/>
    <w:rsid w:val="00302A07"/>
    <w:rsid w:val="00304E8D"/>
    <w:rsid w:val="003076B6"/>
    <w:rsid w:val="00326C5A"/>
    <w:rsid w:val="003341FA"/>
    <w:rsid w:val="00340480"/>
    <w:rsid w:val="00340CF5"/>
    <w:rsid w:val="00350387"/>
    <w:rsid w:val="00360FD9"/>
    <w:rsid w:val="00375ED3"/>
    <w:rsid w:val="00377466"/>
    <w:rsid w:val="003815DA"/>
    <w:rsid w:val="00383CA1"/>
    <w:rsid w:val="003878B8"/>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36027"/>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2312"/>
    <w:rsid w:val="009867B6"/>
    <w:rsid w:val="009902B8"/>
    <w:rsid w:val="009B0857"/>
    <w:rsid w:val="009B632B"/>
    <w:rsid w:val="009E5806"/>
    <w:rsid w:val="00A02536"/>
    <w:rsid w:val="00A139EF"/>
    <w:rsid w:val="00A16075"/>
    <w:rsid w:val="00A21FF7"/>
    <w:rsid w:val="00A23984"/>
    <w:rsid w:val="00A30CAF"/>
    <w:rsid w:val="00A3620F"/>
    <w:rsid w:val="00A44C1F"/>
    <w:rsid w:val="00A57ECA"/>
    <w:rsid w:val="00A57F92"/>
    <w:rsid w:val="00A61248"/>
    <w:rsid w:val="00A627EC"/>
    <w:rsid w:val="00A654B0"/>
    <w:rsid w:val="00A67FA7"/>
    <w:rsid w:val="00A72B95"/>
    <w:rsid w:val="00A855FF"/>
    <w:rsid w:val="00AA4EAF"/>
    <w:rsid w:val="00AB2003"/>
    <w:rsid w:val="00AC18BA"/>
    <w:rsid w:val="00AD182E"/>
    <w:rsid w:val="00AE3362"/>
    <w:rsid w:val="00AF0048"/>
    <w:rsid w:val="00B1068B"/>
    <w:rsid w:val="00B20E4A"/>
    <w:rsid w:val="00B36891"/>
    <w:rsid w:val="00B66EC4"/>
    <w:rsid w:val="00B71733"/>
    <w:rsid w:val="00B82315"/>
    <w:rsid w:val="00B82BB5"/>
    <w:rsid w:val="00B8433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A06E2"/>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542E"/>
    <w:rsid w:val="00F8009A"/>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80817/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18</c:v>
                </c:pt>
                <c:pt idx="2">
                  <c:v>58.395238095238092</c:v>
                </c:pt>
                <c:pt idx="3">
                  <c:v>60.085714285714296</c:v>
                </c:pt>
                <c:pt idx="4">
                  <c:v>56.876190476190445</c:v>
                </c:pt>
                <c:pt idx="5">
                  <c:v>58.319047619047495</c:v>
                </c:pt>
                <c:pt idx="6">
                  <c:v>58.271428571428544</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37</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72</c:v>
                </c:pt>
                <c:pt idx="2">
                  <c:v>59.088990825688064</c:v>
                </c:pt>
                <c:pt idx="3">
                  <c:v>61.119266055045813</c:v>
                </c:pt>
                <c:pt idx="4">
                  <c:v>56.816513761467924</c:v>
                </c:pt>
                <c:pt idx="5">
                  <c:v>56.711009174311904</c:v>
                </c:pt>
                <c:pt idx="6">
                  <c:v>57.074311926605532</c:v>
                </c:pt>
              </c:numCache>
            </c:numRef>
          </c:val>
        </c:ser>
        <c:axId val="174758528"/>
        <c:axId val="174768512"/>
      </c:barChart>
      <c:lineChart>
        <c:grouping val="standard"/>
        <c:ser>
          <c:idx val="0"/>
          <c:order val="0"/>
          <c:tx>
            <c:strRef>
              <c:f>'5+ GCSEs'!$E$213</c:f>
              <c:strCache>
                <c:ptCount val="1"/>
                <c:pt idx="0">
                  <c:v>Cumbria</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8</c:v>
                </c:pt>
                <c:pt idx="1">
                  <c:v>57</c:v>
                </c:pt>
                <c:pt idx="2">
                  <c:v>56.1</c:v>
                </c:pt>
                <c:pt idx="3">
                  <c:v>56.5</c:v>
                </c:pt>
                <c:pt idx="4">
                  <c:v>57</c:v>
                </c:pt>
                <c:pt idx="5">
                  <c:v>56.8</c:v>
                </c:pt>
                <c:pt idx="6">
                  <c:v>56.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28</c:v>
                </c:pt>
                <c:pt idx="2">
                  <c:v>59.414814814814804</c:v>
                </c:pt>
                <c:pt idx="3">
                  <c:v>61.129629629629626</c:v>
                </c:pt>
                <c:pt idx="4">
                  <c:v>57.666666666666593</c:v>
                </c:pt>
                <c:pt idx="5">
                  <c:v>58.837037037036993</c:v>
                </c:pt>
                <c:pt idx="6">
                  <c:v>59.033333333333331</c:v>
                </c:pt>
              </c:numCache>
            </c:numRef>
          </c:val>
        </c:ser>
        <c:marker val="1"/>
        <c:axId val="174758528"/>
        <c:axId val="174768512"/>
      </c:lineChart>
      <c:catAx>
        <c:axId val="174758528"/>
        <c:scaling>
          <c:orientation val="minMax"/>
        </c:scaling>
        <c:axPos val="b"/>
        <c:tickLblPos val="nextTo"/>
        <c:txPr>
          <a:bodyPr/>
          <a:lstStyle/>
          <a:p>
            <a:pPr>
              <a:defRPr sz="900"/>
            </a:pPr>
            <a:endParaRPr lang="en-US"/>
          </a:p>
        </c:txPr>
        <c:crossAx val="174768512"/>
        <c:crosses val="autoZero"/>
        <c:auto val="1"/>
        <c:lblAlgn val="ctr"/>
        <c:lblOffset val="100"/>
      </c:catAx>
      <c:valAx>
        <c:axId val="174768512"/>
        <c:scaling>
          <c:orientation val="minMax"/>
        </c:scaling>
        <c:axPos val="l"/>
        <c:majorGridlines/>
        <c:title>
          <c:tx>
            <c:rich>
              <a:bodyPr rot="0" vert="horz"/>
              <a:lstStyle/>
              <a:p>
                <a:pPr>
                  <a:defRPr/>
                </a:pPr>
                <a:r>
                  <a:rPr lang="en-US"/>
                  <a:t>%</a:t>
                </a:r>
              </a:p>
            </c:rich>
          </c:tx>
        </c:title>
        <c:numFmt formatCode="0.0" sourceLinked="1"/>
        <c:tickLblPos val="nextTo"/>
        <c:crossAx val="1747585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umbria</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24E-2</c:v>
                </c:pt>
                <c:pt idx="1">
                  <c:v>0.1</c:v>
                </c:pt>
                <c:pt idx="2">
                  <c:v>9.0000000000000024E-2</c:v>
                </c:pt>
                <c:pt idx="3">
                  <c:v>8.0000000000000043E-2</c:v>
                </c:pt>
                <c:pt idx="4">
                  <c:v>0.11</c:v>
                </c:pt>
                <c:pt idx="5">
                  <c:v>0.12000000000000002</c:v>
                </c:pt>
                <c:pt idx="6">
                  <c:v>0.13</c:v>
                </c:pt>
                <c:pt idx="7">
                  <c:v>0.14000000000000001</c:v>
                </c:pt>
                <c:pt idx="8">
                  <c:v>0.1200000000000000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2</c:v>
                </c:pt>
                <c:pt idx="2">
                  <c:v>0.1162962962962964</c:v>
                </c:pt>
                <c:pt idx="3">
                  <c:v>0.12111111111111116</c:v>
                </c:pt>
                <c:pt idx="4">
                  <c:v>0.13259259259259273</c:v>
                </c:pt>
                <c:pt idx="5">
                  <c:v>0.13518518518518521</c:v>
                </c:pt>
                <c:pt idx="6">
                  <c:v>0.1474074074074076</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75E-2</c:v>
                </c:pt>
                <c:pt idx="1">
                  <c:v>9.1578947368421149E-2</c:v>
                </c:pt>
                <c:pt idx="2">
                  <c:v>9.894736842105277E-2</c:v>
                </c:pt>
                <c:pt idx="3">
                  <c:v>0.10000000000000002</c:v>
                </c:pt>
                <c:pt idx="4">
                  <c:v>0.13105263157894739</c:v>
                </c:pt>
                <c:pt idx="5">
                  <c:v>0.13105263157894739</c:v>
                </c:pt>
                <c:pt idx="6">
                  <c:v>0.138421052631579</c:v>
                </c:pt>
                <c:pt idx="7">
                  <c:v>0.14150000000000001</c:v>
                </c:pt>
                <c:pt idx="8">
                  <c:v>0.14600000000000005</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84E-2</c:v>
                </c:pt>
                <c:pt idx="1">
                  <c:v>0.10444444444444446</c:v>
                </c:pt>
                <c:pt idx="2">
                  <c:v>0.11055555555555557</c:v>
                </c:pt>
                <c:pt idx="3">
                  <c:v>0.11833333333333337</c:v>
                </c:pt>
                <c:pt idx="4">
                  <c:v>0.13166666666666668</c:v>
                </c:pt>
                <c:pt idx="5">
                  <c:v>0.12833333333333341</c:v>
                </c:pt>
                <c:pt idx="6">
                  <c:v>0.14055555555555557</c:v>
                </c:pt>
                <c:pt idx="7">
                  <c:v>0.14761904761904771</c:v>
                </c:pt>
                <c:pt idx="8">
                  <c:v>0.15523809523809534</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2</c:v>
                </c:pt>
                <c:pt idx="1">
                  <c:v>0.15743119266055061</c:v>
                </c:pt>
                <c:pt idx="2">
                  <c:v>0.1789908256880734</c:v>
                </c:pt>
                <c:pt idx="3">
                  <c:v>0.19229357798165123</c:v>
                </c:pt>
                <c:pt idx="4">
                  <c:v>0.20798165137614671</c:v>
                </c:pt>
                <c:pt idx="5">
                  <c:v>0.21899082568807343</c:v>
                </c:pt>
                <c:pt idx="6">
                  <c:v>0.23825688073394516</c:v>
                </c:pt>
                <c:pt idx="7">
                  <c:v>0.23449541284403694</c:v>
                </c:pt>
                <c:pt idx="8">
                  <c:v>0.2533027522935779</c:v>
                </c:pt>
              </c:numCache>
            </c:numRef>
          </c:val>
        </c:ser>
        <c:marker val="1"/>
        <c:axId val="174415872"/>
        <c:axId val="174417408"/>
      </c:lineChart>
      <c:catAx>
        <c:axId val="174415872"/>
        <c:scaling>
          <c:orientation val="minMax"/>
        </c:scaling>
        <c:axPos val="b"/>
        <c:tickLblPos val="nextTo"/>
        <c:txPr>
          <a:bodyPr/>
          <a:lstStyle/>
          <a:p>
            <a:pPr>
              <a:defRPr sz="800"/>
            </a:pPr>
            <a:endParaRPr lang="en-US"/>
          </a:p>
        </c:txPr>
        <c:crossAx val="174417408"/>
        <c:crosses val="autoZero"/>
        <c:auto val="1"/>
        <c:lblAlgn val="ctr"/>
        <c:lblOffset val="100"/>
      </c:catAx>
      <c:valAx>
        <c:axId val="174417408"/>
        <c:scaling>
          <c:orientation val="minMax"/>
        </c:scaling>
        <c:axPos val="l"/>
        <c:majorGridlines/>
        <c:numFmt formatCode="0%" sourceLinked="1"/>
        <c:tickLblPos val="nextTo"/>
        <c:crossAx val="1744158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Cumbria</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14</c:v>
                </c:pt>
                <c:pt idx="1">
                  <c:v>0.35000000000000014</c:v>
                </c:pt>
                <c:pt idx="2">
                  <c:v>0.36000000000000015</c:v>
                </c:pt>
                <c:pt idx="3">
                  <c:v>0.36000000000000015</c:v>
                </c:pt>
                <c:pt idx="4">
                  <c:v>0.37000000000000016</c:v>
                </c:pt>
                <c:pt idx="5">
                  <c:v>0.36000000000000015</c:v>
                </c:pt>
                <c:pt idx="6">
                  <c:v>0.37000000000000016</c:v>
                </c:pt>
                <c:pt idx="7">
                  <c:v>0.36000000000000015</c:v>
                </c:pt>
                <c:pt idx="8">
                  <c:v>0.3700000000000001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72</c:v>
                </c:pt>
                <c:pt idx="2">
                  <c:v>0.34666666666666696</c:v>
                </c:pt>
                <c:pt idx="3">
                  <c:v>0.35592592592592637</c:v>
                </c:pt>
                <c:pt idx="4">
                  <c:v>0.36851851851851847</c:v>
                </c:pt>
                <c:pt idx="5">
                  <c:v>0.38037037037037069</c:v>
                </c:pt>
                <c:pt idx="6">
                  <c:v>0.38444444444444464</c:v>
                </c:pt>
                <c:pt idx="7">
                  <c:v>0.37407407407407439</c:v>
                </c:pt>
                <c:pt idx="8">
                  <c:v>0.3925925925925926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22</c:v>
                </c:pt>
                <c:pt idx="1">
                  <c:v>0.32150000000000023</c:v>
                </c:pt>
                <c:pt idx="2">
                  <c:v>0.34700000000000014</c:v>
                </c:pt>
                <c:pt idx="3">
                  <c:v>0.35000000000000014</c:v>
                </c:pt>
                <c:pt idx="4">
                  <c:v>0.36850000000000016</c:v>
                </c:pt>
                <c:pt idx="5">
                  <c:v>0.36950000000000016</c:v>
                </c:pt>
                <c:pt idx="6">
                  <c:v>0.37050000000000016</c:v>
                </c:pt>
                <c:pt idx="7">
                  <c:v>0.35714285714285743</c:v>
                </c:pt>
                <c:pt idx="8">
                  <c:v>0.37952380952380982</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72</c:v>
                </c:pt>
                <c:pt idx="1">
                  <c:v>0.33611111111111108</c:v>
                </c:pt>
                <c:pt idx="2">
                  <c:v>0.34666666666666685</c:v>
                </c:pt>
                <c:pt idx="3">
                  <c:v>0.35722222222222239</c:v>
                </c:pt>
                <c:pt idx="4">
                  <c:v>0.37277777777777804</c:v>
                </c:pt>
                <c:pt idx="5">
                  <c:v>0.37777777777777805</c:v>
                </c:pt>
                <c:pt idx="6">
                  <c:v>0.38777777777777811</c:v>
                </c:pt>
                <c:pt idx="7">
                  <c:v>0.38047619047619047</c:v>
                </c:pt>
                <c:pt idx="8">
                  <c:v>0.40095238095238123</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44</c:v>
                </c:pt>
                <c:pt idx="1">
                  <c:v>0.33633027522935827</c:v>
                </c:pt>
                <c:pt idx="2">
                  <c:v>0.35825688073394524</c:v>
                </c:pt>
                <c:pt idx="3">
                  <c:v>0.37229357798165152</c:v>
                </c:pt>
                <c:pt idx="4">
                  <c:v>0.38770642201834848</c:v>
                </c:pt>
                <c:pt idx="5">
                  <c:v>0.40302752293577981</c:v>
                </c:pt>
                <c:pt idx="6">
                  <c:v>0.41743119266055034</c:v>
                </c:pt>
                <c:pt idx="7">
                  <c:v>0.41522935779816517</c:v>
                </c:pt>
                <c:pt idx="8">
                  <c:v>0.43908256880733942</c:v>
                </c:pt>
              </c:numCache>
            </c:numRef>
          </c:val>
        </c:ser>
        <c:marker val="1"/>
        <c:axId val="174449408"/>
        <c:axId val="174450944"/>
      </c:lineChart>
      <c:catAx>
        <c:axId val="174449408"/>
        <c:scaling>
          <c:orientation val="minMax"/>
        </c:scaling>
        <c:axPos val="b"/>
        <c:tickLblPos val="nextTo"/>
        <c:txPr>
          <a:bodyPr/>
          <a:lstStyle/>
          <a:p>
            <a:pPr>
              <a:defRPr sz="800"/>
            </a:pPr>
            <a:endParaRPr lang="en-US"/>
          </a:p>
        </c:txPr>
        <c:crossAx val="174450944"/>
        <c:crosses val="autoZero"/>
        <c:auto val="1"/>
        <c:lblAlgn val="ctr"/>
        <c:lblOffset val="100"/>
      </c:catAx>
      <c:valAx>
        <c:axId val="174450944"/>
        <c:scaling>
          <c:orientation val="minMax"/>
        </c:scaling>
        <c:axPos val="l"/>
        <c:majorGridlines/>
        <c:numFmt formatCode="0%" sourceLinked="1"/>
        <c:tickLblPos val="nextTo"/>
        <c:crossAx val="1744494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umbria</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000000000000017</c:v>
                </c:pt>
                <c:pt idx="1">
                  <c:v>0.32000000000000017</c:v>
                </c:pt>
                <c:pt idx="2">
                  <c:v>0.32000000000000017</c:v>
                </c:pt>
                <c:pt idx="3">
                  <c:v>0.33000000000000024</c:v>
                </c:pt>
                <c:pt idx="4">
                  <c:v>0.34</c:v>
                </c:pt>
                <c:pt idx="5">
                  <c:v>0.34</c:v>
                </c:pt>
                <c:pt idx="6">
                  <c:v>0.35000000000000014</c:v>
                </c:pt>
                <c:pt idx="7">
                  <c:v>0.34</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4</c:v>
                </c:pt>
                <c:pt idx="1">
                  <c:v>0.31444444444444453</c:v>
                </c:pt>
                <c:pt idx="2">
                  <c:v>0.32962962962962983</c:v>
                </c:pt>
                <c:pt idx="3">
                  <c:v>0.33703703703703702</c:v>
                </c:pt>
                <c:pt idx="4">
                  <c:v>0.34888888888888919</c:v>
                </c:pt>
                <c:pt idx="5">
                  <c:v>0.36037037037037073</c:v>
                </c:pt>
                <c:pt idx="6">
                  <c:v>0.36629629629629634</c:v>
                </c:pt>
                <c:pt idx="7">
                  <c:v>0.35259259259259262</c:v>
                </c:pt>
                <c:pt idx="8">
                  <c:v>0.37000000000000016</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15</c:v>
                </c:pt>
                <c:pt idx="1">
                  <c:v>0.30300000000000021</c:v>
                </c:pt>
                <c:pt idx="2">
                  <c:v>0.32500000000000023</c:v>
                </c:pt>
                <c:pt idx="3">
                  <c:v>0.33050000000000024</c:v>
                </c:pt>
                <c:pt idx="4">
                  <c:v>0.34950000000000014</c:v>
                </c:pt>
                <c:pt idx="5">
                  <c:v>0.35100000000000015</c:v>
                </c:pt>
                <c:pt idx="6">
                  <c:v>0.35400000000000015</c:v>
                </c:pt>
                <c:pt idx="7">
                  <c:v>0.33571428571428608</c:v>
                </c:pt>
                <c:pt idx="8">
                  <c:v>0.36000000000000015</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7</c:v>
                </c:pt>
                <c:pt idx="1">
                  <c:v>0.31611111111111106</c:v>
                </c:pt>
                <c:pt idx="2">
                  <c:v>0.32888888888888945</c:v>
                </c:pt>
                <c:pt idx="3">
                  <c:v>0.336666666666667</c:v>
                </c:pt>
                <c:pt idx="4">
                  <c:v>0.35000000000000014</c:v>
                </c:pt>
                <c:pt idx="5">
                  <c:v>0.3561111111111111</c:v>
                </c:pt>
                <c:pt idx="6">
                  <c:v>0.36666666666666692</c:v>
                </c:pt>
                <c:pt idx="7">
                  <c:v>0.35809523809523813</c:v>
                </c:pt>
                <c:pt idx="8">
                  <c:v>0.37761904761904785</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37</c:v>
                </c:pt>
                <c:pt idx="1">
                  <c:v>0.30651376146789022</c:v>
                </c:pt>
                <c:pt idx="2">
                  <c:v>0.32871559633027542</c:v>
                </c:pt>
                <c:pt idx="3">
                  <c:v>0.33779816513761507</c:v>
                </c:pt>
                <c:pt idx="4">
                  <c:v>0.35532110091743141</c:v>
                </c:pt>
                <c:pt idx="5">
                  <c:v>0.37027522935779833</c:v>
                </c:pt>
                <c:pt idx="6">
                  <c:v>0.38660550458715626</c:v>
                </c:pt>
                <c:pt idx="7">
                  <c:v>0.38128440366972505</c:v>
                </c:pt>
                <c:pt idx="8">
                  <c:v>0.40275229357798181</c:v>
                </c:pt>
              </c:numCache>
            </c:numRef>
          </c:val>
        </c:ser>
        <c:marker val="1"/>
        <c:axId val="140158464"/>
        <c:axId val="140160000"/>
      </c:lineChart>
      <c:catAx>
        <c:axId val="140158464"/>
        <c:scaling>
          <c:orientation val="minMax"/>
        </c:scaling>
        <c:axPos val="b"/>
        <c:tickLblPos val="nextTo"/>
        <c:txPr>
          <a:bodyPr/>
          <a:lstStyle/>
          <a:p>
            <a:pPr>
              <a:defRPr sz="800"/>
            </a:pPr>
            <a:endParaRPr lang="en-US"/>
          </a:p>
        </c:txPr>
        <c:crossAx val="140160000"/>
        <c:crosses val="autoZero"/>
        <c:auto val="1"/>
        <c:lblAlgn val="ctr"/>
        <c:lblOffset val="100"/>
      </c:catAx>
      <c:valAx>
        <c:axId val="140160000"/>
        <c:scaling>
          <c:orientation val="minMax"/>
        </c:scaling>
        <c:axPos val="l"/>
        <c:majorGridlines/>
        <c:numFmt formatCode="0%" sourceLinked="1"/>
        <c:tickLblPos val="nextTo"/>
        <c:crossAx val="14015846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DA8A0-CC70-4B17-869A-60B5D32D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20</Words>
  <Characters>5541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1</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9-21T07:46:00Z</dcterms:created>
  <dcterms:modified xsi:type="dcterms:W3CDTF">2018-10-09T08:59:00Z</dcterms:modified>
</cp:coreProperties>
</file>